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F" w:rsidRPr="0042784D" w:rsidRDefault="00C615BC" w:rsidP="0042784D">
      <w:pPr>
        <w:spacing w:after="0" w:line="240" w:lineRule="auto"/>
        <w:ind w:right="48"/>
        <w:jc w:val="center"/>
        <w:rPr>
          <w:rFonts w:ascii="Arial" w:hAnsi="Arial" w:cs="Arial"/>
          <w:sz w:val="32"/>
          <w:szCs w:val="24"/>
        </w:rPr>
      </w:pPr>
      <w:bookmarkStart w:id="0" w:name="_GoBack"/>
      <w:bookmarkEnd w:id="0"/>
      <w:r w:rsidRPr="0042784D">
        <w:rPr>
          <w:rFonts w:ascii="Arial" w:hAnsi="Arial" w:cs="Arial"/>
          <w:sz w:val="32"/>
          <w:szCs w:val="24"/>
        </w:rPr>
        <w:t>Formulario para</w:t>
      </w:r>
      <w:r w:rsidR="00E12C67" w:rsidRPr="0042784D">
        <w:rPr>
          <w:rFonts w:ascii="Arial" w:hAnsi="Arial" w:cs="Arial"/>
          <w:sz w:val="32"/>
          <w:szCs w:val="24"/>
        </w:rPr>
        <w:t xml:space="preserve"> Solicitud de </w:t>
      </w:r>
      <w:r w:rsidR="00224B0D">
        <w:rPr>
          <w:rFonts w:ascii="Arial" w:hAnsi="Arial" w:cs="Arial"/>
          <w:sz w:val="32"/>
          <w:szCs w:val="24"/>
        </w:rPr>
        <w:t>Traspaso de Licencias</w:t>
      </w:r>
      <w:r w:rsidR="003D0A62">
        <w:rPr>
          <w:rFonts w:ascii="Arial" w:hAnsi="Arial" w:cs="Arial"/>
          <w:sz w:val="32"/>
          <w:szCs w:val="24"/>
        </w:rPr>
        <w:t xml:space="preserve"> o Prorrogas</w:t>
      </w:r>
    </w:p>
    <w:p w:rsidR="00C615BC" w:rsidRPr="0042784D" w:rsidRDefault="0071216D" w:rsidP="00C91CF7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7" type="#_x0000_t201" style="position:absolute;margin-left:422.45pt;margin-top:10.5pt;width:108.75pt;height:20.25pt;z-index:251718656;mso-wrap-edited:t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097"/>
        </w:object>
      </w:r>
    </w:p>
    <w:p w:rsidR="00E12C67" w:rsidRPr="0042784D" w:rsidRDefault="00B5616E" w:rsidP="00B5616E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030421">
        <w:rPr>
          <w:rFonts w:ascii="Arial" w:hAnsi="Arial" w:cs="Arial"/>
          <w:sz w:val="24"/>
          <w:szCs w:val="24"/>
        </w:rPr>
        <w:t xml:space="preserve">                            </w:t>
      </w:r>
      <w:r w:rsidR="001320AF">
        <w:rPr>
          <w:rFonts w:ascii="Arial" w:hAnsi="Arial" w:cs="Arial"/>
          <w:sz w:val="24"/>
          <w:szCs w:val="24"/>
        </w:rPr>
        <w:t>Fecha:</w:t>
      </w: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826FF" w:rsidRPr="008477B3" w:rsidTr="00C55108">
        <w:trPr>
          <w:trHeight w:val="4390"/>
        </w:trPr>
        <w:tc>
          <w:tcPr>
            <w:tcW w:w="10713" w:type="dxa"/>
          </w:tcPr>
          <w:p w:rsidR="003826FF" w:rsidRDefault="003826FF" w:rsidP="00C55108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C55108" w:rsidRPr="008477B3" w:rsidRDefault="0071216D" w:rsidP="00C55108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6" type="#_x0000_t201" style="position:absolute;margin-left:53.3pt;margin-top:10.1pt;width:266.25pt;height:24pt;z-index:251754496" o:preferrelative="t" wrapcoords="-58 0 -58 20700 21600 20700 21600 0 -58 0" filled="f" stroked="f">
                  <v:imagedata r:id="rId9" o:title=""/>
                  <o:lock v:ext="edit" aspectratio="t"/>
                </v:shape>
                <w:control r:id="rId10" w:name="TextBox311" w:shapeid="_x0000_s1116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028" type="#_x0000_t201" style="position:absolute;margin-left:408.05pt;margin-top:10.1pt;width:117pt;height:20.25pt;z-index:251661312;mso-wrap-edited: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028"/>
              </w:object>
            </w:r>
          </w:p>
          <w:p w:rsidR="003826FF" w:rsidRPr="008477B3" w:rsidRDefault="0071216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8" type="#_x0000_t201" alt="Número de identificación del permisionario o representante legal de la empresa" style="position:absolute;margin-left:238.75pt;margin-top:22.4pt;width:286.5pt;height:22.5pt;z-index:251766784" o:preferrelative="t" filled="f" stroked="f">
                  <v:imagedata r:id="rId13" o:title=""/>
                  <o:lock v:ext="edit" aspectratio="t"/>
                </v:shape>
                <w:control r:id="rId14" w:name="TextBox421212" w:shapeid="_x0000_s1128"/>
              </w:object>
            </w:r>
            <w:r w:rsidR="00030421">
              <w:rPr>
                <w:rFonts w:ascii="Arial" w:hAnsi="Arial" w:cs="Arial"/>
                <w:sz w:val="24"/>
                <w:szCs w:val="24"/>
              </w:rPr>
              <w:t>Empresa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826FF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3826FF" w:rsidRPr="008477B3" w:rsidRDefault="0071216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0" type="#_x0000_t201" alt="Número de identificación del permisionario o representante legal de la empresa" style="position:absolute;margin-left:384.95pt;margin-top:24pt;width:140.25pt;height:22.5pt;z-index:251768832" o:preferrelative="t" filled="f" stroked="f">
                  <v:imagedata r:id="rId15" o:title=""/>
                  <o:lock v:ext="edit" aspectratio="t"/>
                </v:shape>
                <w:control r:id="rId16" w:name="TextBox4212131" w:shapeid="_x0000_s1130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9" type="#_x0000_t201" alt="Número de identificación del permisionario o representante legal de la empresa" style="position:absolute;margin-left:232.95pt;margin-top:24pt;width:100.5pt;height:22.5pt;z-index:251767808" o:preferrelative="t" filled="f" stroked="f">
                  <v:imagedata r:id="rId17" o:title=""/>
                  <o:lock v:ext="edit" aspectratio="t"/>
                </v:shape>
                <w:control r:id="rId18" w:name="TextBox421213" w:shapeid="_x0000_s112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6" type="#_x0000_t201" alt="Número de identificación del permisionario o representante legal de la empresa" style="position:absolute;margin-left:72.6pt;margin-top:24pt;width:125.25pt;height:22.5pt;z-index:251764736" o:preferrelative="t" filled="f" stroked="f">
                  <v:imagedata r:id="rId19" o:title=""/>
                  <o:lock v:ext="edit" aspectratio="t"/>
                </v:shape>
                <w:control r:id="rId20" w:name="TextBox42121" w:shapeid="_x0000_s1126"/>
              </w:objec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030421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3826FF" w:rsidRPr="008477B3" w:rsidRDefault="0071216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2" type="#_x0000_t201" alt="Número de identificación del permisionario o representante legal de la empresa" style="position:absolute;margin-left:408.05pt;margin-top:22.85pt;width:117pt;height:22.5pt;z-index:251770880" o:preferrelative="t" filled="f" stroked="f">
                  <v:imagedata r:id="rId21" o:title=""/>
                  <o:lock v:ext="edit" aspectratio="t"/>
                </v:shape>
                <w:control r:id="rId22" w:name="TextBox42121321" w:shapeid="_x0000_s113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1" type="#_x0000_t201" alt="Número de identificación del permisionario o representante legal de la empresa" style="position:absolute;margin-left:207.6pt;margin-top:23.55pt;width:100.5pt;height:22.5pt;z-index:251769856" o:preferrelative="t" filled="f" stroked="f">
                  <v:imagedata r:id="rId17" o:title=""/>
                  <o:lock v:ext="edit" aspectratio="t"/>
                </v:shape>
                <w:control r:id="rId23" w:name="TextBox4212132" w:shapeid="_x0000_s113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7" type="#_x0000_t201" alt="Número de identificación del permisionario o representante legal de la empresa" style="position:absolute;margin-left:43.85pt;margin-top:22.85pt;width:117pt;height:22.5pt;z-index:251765760" o:preferrelative="t" filled="f" stroked="f">
                  <v:imagedata r:id="rId21" o:title=""/>
                  <o:lock v:ext="edit" aspectratio="t"/>
                </v:shape>
                <w:control r:id="rId24" w:name="TextBox421211" w:shapeid="_x0000_s1127"/>
              </w:objec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3826FF" w:rsidRPr="008477B3" w:rsidRDefault="0071216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35" type="#_x0000_t201" style="position:absolute;margin-left:-.7pt;margin-top:19.85pt;width:526.5pt;height:24pt;z-index:251668480" o:preferrelative="t" wrapcoords="-58 0 -58 20700 21600 20700 21600 0 -58 0" filled="f" stroked="f">
                  <v:imagedata r:id="rId25" o:title=""/>
                  <o:lock v:ext="edit" aspectratio="t"/>
                </v:shape>
                <w:control r:id="rId26" w:name="TextBox31" w:shapeid="_x0000_s1035"/>
              </w:objec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826FF">
              <w:rPr>
                <w:rFonts w:ascii="Arial" w:hAnsi="Arial" w:cs="Arial"/>
                <w:sz w:val="24"/>
                <w:szCs w:val="24"/>
              </w:rPr>
              <w:t>: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6FF" w:rsidRPr="008477B3" w:rsidRDefault="0071216D" w:rsidP="00030421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5" type="#_x0000_t201" alt="Número de identificación del permisionario o representante legal de la empresa" style="position:absolute;margin-left:376.7pt;margin-top:17.3pt;width:148.5pt;height:22.5pt;z-index:251763712" o:preferrelative="t" filled="f" stroked="f">
                  <v:imagedata r:id="rId27" o:title=""/>
                  <o:lock v:ext="edit" aspectratio="t"/>
                </v:shape>
                <w:control r:id="rId28" w:name="TextBox4212" w:shapeid="_x0000_s112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36" type="#_x0000_t201" alt="Número de identificación del permisionario o representante legal de la empresa" style="position:absolute;margin-left:102.05pt;margin-top:17.3pt;width:201.75pt;height:22.5pt;z-index:251669504" o:preferrelative="t" filled="f" stroked="f">
                  <v:imagedata r:id="rId29" o:title=""/>
                  <o:lock v:ext="edit" aspectratio="t"/>
                </v:shape>
                <w:control r:id="rId30" w:name="TextBox421" w:shapeid="_x0000_s1036"/>
              </w:object>
            </w:r>
          </w:p>
          <w:p w:rsidR="003826FF" w:rsidRPr="008477B3" w:rsidRDefault="003826FF" w:rsidP="00E81282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3826FF" w:rsidRPr="008477B3" w:rsidRDefault="003826FF" w:rsidP="00030421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3D0A62" w:rsidRPr="008477B3" w:rsidRDefault="003826FF" w:rsidP="00030421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 w:rsidR="00030421"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E12C67" w:rsidRPr="0042784D" w:rsidRDefault="0071216D" w:rsidP="00C91CF7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object w:dxaOrig="1440" w:dyaOrig="1440">
          <v:shape id="_x0000_s1124" type="#_x0000_t201" alt="Número de identificación del permisionario o representante legal de la empresa" style="position:absolute;margin-left:-1.3pt;margin-top:324.15pt;width:531.75pt;height:22.5pt;z-index:25176268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421161112111" w:shapeid="_x0000_s1124"/>
        </w:object>
      </w:r>
    </w:p>
    <w:tbl>
      <w:tblPr>
        <w:tblStyle w:val="Tablaconcuadrcula"/>
        <w:tblW w:w="10779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1800A2" w:rsidRPr="0042784D" w:rsidTr="00C55108">
        <w:trPr>
          <w:trHeight w:val="1984"/>
        </w:trPr>
        <w:tc>
          <w:tcPr>
            <w:tcW w:w="10779" w:type="dxa"/>
            <w:vAlign w:val="center"/>
          </w:tcPr>
          <w:p w:rsidR="00C55108" w:rsidRPr="00B5616E" w:rsidRDefault="0071216D" w:rsidP="00E81282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4" type="#_x0000_t201" alt="Número de identificación del permisionario o representante legal de la empresa" style="position:absolute;margin-left:409.55pt;margin-top:17.85pt;width:119.25pt;height:22.5pt;z-index:251695104" o:preferrelative="t" filled="f" stroked="f">
                  <v:imagedata r:id="rId33" o:title=""/>
                  <o:lock v:ext="edit" aspectratio="t"/>
                </v:shape>
                <w:control r:id="rId34" w:name="TextBox42111" w:shapeid="_x0000_s107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3" type="#_x0000_t201" alt="Número de identificación del permisionario o representante legal de la empresa" style="position:absolute;margin-left:147.8pt;margin-top:17.45pt;width:207pt;height:22.5pt;z-index:251694080" o:preferrelative="t" filled="f" stroked="f">
                  <v:imagedata r:id="rId35" o:title=""/>
                  <o:lock v:ext="edit" aspectratio="t"/>
                </v:shape>
                <w:control r:id="rId36" w:name="TextBox4211" w:shapeid="_x0000_s1073"/>
              </w:object>
            </w:r>
            <w:r w:rsidR="00C56EDC" w:rsidRPr="0042784D">
              <w:rPr>
                <w:rFonts w:ascii="Arial" w:hAnsi="Arial" w:cs="Arial"/>
                <w:b/>
                <w:sz w:val="24"/>
                <w:szCs w:val="24"/>
              </w:rPr>
              <w:t>INFORMACIÓN DE LA SOLICITUD.</w:t>
            </w:r>
          </w:p>
          <w:p w:rsidR="000D0398" w:rsidRDefault="0071216D" w:rsidP="006B4EB6">
            <w:pPr>
              <w:spacing w:line="480" w:lineRule="auto"/>
              <w:ind w:right="-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6" type="#_x0000_t201" alt="Número de identificación del permisionario o representante legal de la empresa" style="position:absolute;margin-left:212.85pt;margin-top:425.7pt;width:207pt;height:22.5pt;z-index:251707392" o:preferrelative="t" filled="f" stroked="f">
                  <v:imagedata r:id="rId37" o:title=""/>
                  <o:lock v:ext="edit" aspectratio="t"/>
                </v:shape>
                <w:control r:id="rId38" w:name="TextBox421151" w:shapeid="_x0000_s108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5" type="#_x0000_t201" alt="Número de identificación del permisionario o representante legal de la empresa" style="position:absolute;margin-left:138.05pt;margin-top:22.35pt;width:389.25pt;height:22.5pt;z-index:251696128" o:preferrelative="t" filled="f" stroked="f">
                  <v:imagedata r:id="rId39" o:title=""/>
                  <o:lock v:ext="edit" aspectratio="t"/>
                </v:shape>
                <w:control r:id="rId40" w:name="TextBox421121" w:shapeid="_x0000_s1075"/>
              </w:object>
            </w:r>
            <w:r w:rsidR="00224B0D">
              <w:rPr>
                <w:rFonts w:ascii="Arial" w:hAnsi="Arial" w:cs="Arial"/>
                <w:sz w:val="24"/>
                <w:szCs w:val="24"/>
              </w:rPr>
              <w:t xml:space="preserve">Nombre de la embarcación: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AE4A08">
              <w:rPr>
                <w:rFonts w:ascii="Arial" w:hAnsi="Arial" w:cs="Arial"/>
                <w:sz w:val="24"/>
                <w:szCs w:val="24"/>
              </w:rPr>
              <w:t>Matrí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cula:</w:t>
            </w:r>
          </w:p>
          <w:p w:rsidR="000D0398" w:rsidRDefault="000D0398" w:rsidP="006B4EB6">
            <w:pPr>
              <w:spacing w:line="480" w:lineRule="auto"/>
              <w:ind w:right="-84"/>
              <w:rPr>
                <w:rFonts w:ascii="Arial" w:hAnsi="Arial" w:cs="Arial"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t>Just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traspaso</w:t>
            </w:r>
            <w:r w:rsidRPr="0042784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D0A62" w:rsidRDefault="0071216D" w:rsidP="006B4EB6">
            <w:pPr>
              <w:spacing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3" type="#_x0000_t201" alt="Número de identificación del permisionario o representante legal de la empresa" style="position:absolute;margin-left:418.4pt;margin-top:16.95pt;width:108pt;height:22.5pt;z-index:251771904" o:preferrelative="t" filled="f" stroked="f">
                  <v:imagedata r:id="rId41" o:title=""/>
                  <o:lock v:ext="edit" aspectratio="t"/>
                </v:shape>
                <w:control r:id="rId42" w:name="TextBox42116111111" w:shapeid="_x0000_s113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7" type="#_x0000_t201" alt="Número de identificación del permisionario o representante legal de la empresa" style="position:absolute;margin-left:162.55pt;margin-top:17.25pt;width:219pt;height:22.5pt;z-index:251755520" o:preferrelative="t" filled="f" stroked="f">
                  <v:imagedata r:id="rId43" o:title=""/>
                  <o:lock v:ext="edit" aspectratio="t"/>
                </v:shape>
                <w:control r:id="rId44" w:name="TextBox4211611" w:shapeid="_x0000_s1117"/>
              </w:object>
            </w:r>
          </w:p>
          <w:p w:rsidR="003D0A62" w:rsidRDefault="0071216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3" type="#_x0000_t201" alt="Número de identificación del permisionario o representante legal de la empresa" style="position:absolute;margin-left:419.55pt;margin-top:23.4pt;width:108pt;height:22.5pt;z-index:251761664" o:preferrelative="t" filled="f" stroked="f">
                  <v:imagedata r:id="rId41" o:title=""/>
                  <o:lock v:ext="edit" aspectratio="t"/>
                </v:shape>
                <w:control r:id="rId45" w:name="TextBox4211611111" w:shapeid="_x0000_s112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9" type="#_x0000_t201" alt="Número de identificación del permisionario o representante legal de la empresa" style="position:absolute;margin-left:249.5pt;margin-top:24pt;width:121.5pt;height:22.5pt;z-index:251757568" o:preferrelative="t" filled="f" stroked="f">
                  <v:imagedata r:id="rId46" o:title=""/>
                  <o:lock v:ext="edit" aspectratio="t"/>
                </v:shape>
                <w:control r:id="rId47" w:name="TextBox421161111" w:shapeid="_x0000_s111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8" type="#_x0000_t201" alt="Número de identificación del permisionario o representante legal de la empresa" style="position:absolute;margin-left:74.1pt;margin-top:24.3pt;width:121.5pt;height:22.5pt;z-index:251756544" o:preferrelative="t" filled="f" stroked="f">
                  <v:imagedata r:id="rId46" o:title=""/>
                  <o:lock v:ext="edit" aspectratio="t"/>
                </v:shape>
                <w:control r:id="rId48" w:name="TextBox42116111" w:shapeid="_x0000_s1118"/>
              </w:objec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3D0A62">
              <w:rPr>
                <w:rFonts w:ascii="Arial" w:hAnsi="Arial" w:cs="Arial"/>
                <w:sz w:val="24"/>
                <w:szCs w:val="24"/>
              </w:rPr>
              <w:t>nuevo propietario</w: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6B4E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E12C7">
              <w:rPr>
                <w:rFonts w:ascii="Arial" w:hAnsi="Arial" w:cs="Arial"/>
                <w:sz w:val="24"/>
                <w:szCs w:val="24"/>
              </w:rPr>
              <w:t>Sexo:</w:t>
            </w:r>
          </w:p>
          <w:p w:rsidR="00FE12C7" w:rsidRDefault="0071216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1" type="#_x0000_t201" alt="Número de identificación del permisionario o representante legal de la empresa" style="position:absolute;margin-left:234.45pt;margin-top:23.05pt;width:294pt;height:22.5pt;z-index:251759616" o:preferrelative="t" filled="f" stroked="f">
                  <v:imagedata r:id="rId49" o:title=""/>
                  <o:lock v:ext="edit" aspectratio="t"/>
                </v:shape>
                <w:control r:id="rId50" w:name="TextBox4211611121" w:shapeid="_x0000_s112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0" type="#_x0000_t201" alt="Número de identificación del permisionario o representante legal de la empresa" style="position:absolute;margin-left:40.2pt;margin-top:23.65pt;width:97.5pt;height:22.5pt;z-index:251758592" o:preferrelative="t" filled="f" stroked="f">
                  <v:imagedata r:id="rId51" o:title=""/>
                  <o:lock v:ext="edit" aspectratio="t"/>
                </v:shape>
                <w:control r:id="rId52" w:name="TextBox421161112" w:shapeid="_x0000_s1120"/>
              </w:object>
            </w:r>
            <w:r w:rsidR="003E085F">
              <w:rPr>
                <w:rFonts w:ascii="Arial" w:hAnsi="Arial" w:cs="Arial"/>
                <w:sz w:val="24"/>
                <w:szCs w:val="24"/>
              </w:rPr>
              <w:t>I</w: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>dentificación:</w:t>
            </w:r>
            <w:r w:rsidR="003D0A6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Provincia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E085F" w:rsidRPr="004278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Cantón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224B0D" w:rsidRDefault="0071216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2" type="#_x0000_t201" alt="Número de identificación del permisionario o representante legal de la empresa" style="position:absolute;margin-left:-3.55pt;margin-top:17.95pt;width:531.75pt;height:22.5pt;z-index:251760640" o:preferrelative="t" filled="f" stroked="f">
                  <v:imagedata r:id="rId31" o:title=""/>
                  <o:lock v:ext="edit" aspectratio="t"/>
                </v:shape>
                <w:control r:id="rId53" w:name="TextBox42116111211" w:shapeid="_x0000_s1122"/>
              </w:objec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 xml:space="preserve">Distrito: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6B4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Dirección exacta:</w:t>
            </w:r>
            <w:r w:rsidR="00224B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2C7" w:rsidRDefault="0071216D" w:rsidP="006B4EB6">
            <w:pPr>
              <w:spacing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lastRenderedPageBreak/>
              <w:object w:dxaOrig="1440" w:dyaOrig="1440">
                <v:shape id="_x0000_s1087" type="#_x0000_t201" alt="Número de identificación del permisionario o representante legal de la empresa" style="position:absolute;margin-left:102.8pt;margin-top:16.5pt;width:213pt;height:22.5pt;z-index:251708416" o:preferrelative="t" filled="f" stroked="f">
                  <v:imagedata r:id="rId54" o:title=""/>
                  <o:lock v:ext="edit" aspectratio="t"/>
                </v:shape>
                <w:control r:id="rId55" w:name="TextBox421161" w:shapeid="_x0000_s1087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5" type="#_x0000_t201" alt="Número de identificación del permisionario o representante legal de la empresa" style="position:absolute;margin-left:391.55pt;margin-top:15.45pt;width:137.25pt;height:22.5pt;z-index:251706368" o:preferrelative="t" filled="f" stroked="f">
                  <v:imagedata r:id="rId56" o:title=""/>
                  <o:lock v:ext="edit" aspectratio="t"/>
                </v:shape>
                <w:control r:id="rId57" w:name="TextBox421141" w:shapeid="_x0000_s1085"/>
              </w:object>
            </w:r>
          </w:p>
          <w:p w:rsidR="001378D6" w:rsidRPr="0042784D" w:rsidRDefault="00224B0D" w:rsidP="00E81282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42784D">
              <w:rPr>
                <w:rFonts w:ascii="Arial" w:hAnsi="Arial" w:cs="Arial"/>
                <w:sz w:val="24"/>
                <w:szCs w:val="24"/>
              </w:rPr>
              <w:t>No. Teléfono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8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5108" w:rsidRPr="0042784D" w:rsidRDefault="00224B0D" w:rsidP="006B4EB6">
            <w:pPr>
              <w:spacing w:line="48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t xml:space="preserve">Firma del </w:t>
            </w:r>
            <w:r w:rsidR="000D0398">
              <w:rPr>
                <w:rFonts w:ascii="Arial" w:hAnsi="Arial" w:cs="Arial"/>
                <w:sz w:val="24"/>
                <w:szCs w:val="24"/>
              </w:rPr>
              <w:t>nuevo propietario</w:t>
            </w:r>
            <w:r w:rsidRPr="0042784D">
              <w:rPr>
                <w:rFonts w:ascii="Arial" w:hAnsi="Arial" w:cs="Arial"/>
                <w:sz w:val="24"/>
                <w:szCs w:val="24"/>
              </w:rPr>
              <w:t>: ________________________.</w:t>
            </w:r>
          </w:p>
        </w:tc>
      </w:tr>
    </w:tbl>
    <w:p w:rsidR="00C615BC" w:rsidRPr="0042784D" w:rsidRDefault="00C615BC" w:rsidP="0070034F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lastRenderedPageBreak/>
        <w:t>******</w:t>
      </w:r>
      <w:r w:rsidR="009C72F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Para uso del INCOPESCA</w:t>
      </w:r>
      <w:r w:rsidR="009C72F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******</w:t>
      </w:r>
    </w:p>
    <w:p w:rsidR="00C615BC" w:rsidRPr="0042784D" w:rsidRDefault="00C615B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Funcionario que recibe el trámite: ________</w:t>
      </w:r>
      <w:r w:rsidR="001A0B00" w:rsidRPr="0042784D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</w:t>
      </w:r>
      <w:r w:rsidR="001A0B00" w:rsidRPr="0042784D">
        <w:rPr>
          <w:rFonts w:ascii="Arial" w:hAnsi="Arial" w:cs="Arial"/>
          <w:sz w:val="24"/>
          <w:szCs w:val="24"/>
        </w:rPr>
        <w:t>__</w:t>
      </w:r>
      <w:r w:rsidRPr="0042784D">
        <w:rPr>
          <w:rFonts w:ascii="Arial" w:hAnsi="Arial" w:cs="Arial"/>
          <w:sz w:val="24"/>
          <w:szCs w:val="24"/>
        </w:rPr>
        <w:t>______</w:t>
      </w:r>
      <w:r w:rsidR="001800A2" w:rsidRPr="0042784D">
        <w:rPr>
          <w:rFonts w:ascii="Arial" w:hAnsi="Arial" w:cs="Arial"/>
          <w:sz w:val="24"/>
          <w:szCs w:val="24"/>
        </w:rPr>
        <w:t xml:space="preserve">. </w:t>
      </w:r>
      <w:r w:rsidRPr="0042784D">
        <w:rPr>
          <w:rFonts w:ascii="Arial" w:hAnsi="Arial" w:cs="Arial"/>
          <w:sz w:val="24"/>
          <w:szCs w:val="24"/>
        </w:rPr>
        <w:t>Fecha:</w:t>
      </w:r>
      <w:r w:rsidR="001800A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</w:t>
      </w:r>
      <w:r w:rsidRPr="0042784D">
        <w:rPr>
          <w:rFonts w:ascii="Arial" w:hAnsi="Arial" w:cs="Arial"/>
          <w:sz w:val="24"/>
          <w:szCs w:val="24"/>
        </w:rPr>
        <w:t>_______</w:t>
      </w:r>
      <w:r w:rsidR="00E81282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.</w:t>
      </w:r>
    </w:p>
    <w:p w:rsidR="00AE4A08" w:rsidRDefault="00C615B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Número de Servicio: _____</w:t>
      </w:r>
      <w:r w:rsidR="00E81282">
        <w:rPr>
          <w:rFonts w:ascii="Arial" w:hAnsi="Arial" w:cs="Arial"/>
          <w:sz w:val="24"/>
          <w:szCs w:val="24"/>
        </w:rPr>
        <w:t>__</w:t>
      </w:r>
      <w:r w:rsidRPr="0042784D">
        <w:rPr>
          <w:rFonts w:ascii="Arial" w:hAnsi="Arial" w:cs="Arial"/>
          <w:sz w:val="24"/>
          <w:szCs w:val="24"/>
        </w:rPr>
        <w:t>___________.</w:t>
      </w:r>
      <w:r w:rsidR="000D0398">
        <w:rPr>
          <w:rFonts w:ascii="Arial" w:hAnsi="Arial" w:cs="Arial"/>
          <w:sz w:val="24"/>
          <w:szCs w:val="24"/>
        </w:rPr>
        <w:t xml:space="preserve"> </w:t>
      </w:r>
      <w:r w:rsidR="00AE4A08">
        <w:rPr>
          <w:rFonts w:ascii="Arial" w:hAnsi="Arial" w:cs="Arial"/>
          <w:sz w:val="24"/>
          <w:szCs w:val="24"/>
        </w:rPr>
        <w:t>Número de Bien: ___</w:t>
      </w:r>
      <w:r w:rsidR="00E81282">
        <w:rPr>
          <w:rFonts w:ascii="Arial" w:hAnsi="Arial" w:cs="Arial"/>
          <w:sz w:val="24"/>
          <w:szCs w:val="24"/>
        </w:rPr>
        <w:t>__</w:t>
      </w:r>
      <w:r w:rsidR="00AE4A08">
        <w:rPr>
          <w:rFonts w:ascii="Arial" w:hAnsi="Arial" w:cs="Arial"/>
          <w:sz w:val="24"/>
          <w:szCs w:val="24"/>
        </w:rPr>
        <w:t xml:space="preserve">_____________. </w:t>
      </w:r>
    </w:p>
    <w:p w:rsidR="00C615BC" w:rsidRPr="0042784D" w:rsidRDefault="00C56ED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 xml:space="preserve">Observaciones: 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Pr="0042784D">
        <w:rPr>
          <w:rFonts w:ascii="Arial" w:hAnsi="Arial" w:cs="Arial"/>
          <w:sz w:val="24"/>
          <w:szCs w:val="24"/>
        </w:rPr>
        <w:t>____</w:t>
      </w:r>
      <w:r w:rsidR="00896CCE" w:rsidRPr="0042784D">
        <w:rPr>
          <w:rFonts w:ascii="Arial" w:hAnsi="Arial" w:cs="Arial"/>
          <w:sz w:val="24"/>
          <w:szCs w:val="24"/>
        </w:rPr>
        <w:t>____________</w:t>
      </w:r>
      <w:r w:rsidRPr="0042784D">
        <w:rPr>
          <w:rFonts w:ascii="Arial" w:hAnsi="Arial" w:cs="Arial"/>
          <w:sz w:val="24"/>
          <w:szCs w:val="24"/>
        </w:rPr>
        <w:t>___</w:t>
      </w:r>
      <w:r w:rsidR="00AE4A08">
        <w:rPr>
          <w:rFonts w:ascii="Arial" w:hAnsi="Arial" w:cs="Arial"/>
          <w:sz w:val="24"/>
          <w:szCs w:val="24"/>
        </w:rPr>
        <w:t>______________________________________________</w:t>
      </w:r>
    </w:p>
    <w:p w:rsidR="00E12C67" w:rsidRPr="0042784D" w:rsidRDefault="00C56ED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_________________________________________________________</w:t>
      </w:r>
      <w:r w:rsidR="001A0B00" w:rsidRPr="0042784D">
        <w:rPr>
          <w:rFonts w:ascii="Arial" w:hAnsi="Arial" w:cs="Arial"/>
          <w:sz w:val="24"/>
          <w:szCs w:val="24"/>
        </w:rPr>
        <w:t>______</w:t>
      </w:r>
      <w:r w:rsidRPr="0042784D">
        <w:rPr>
          <w:rFonts w:ascii="Arial" w:hAnsi="Arial" w:cs="Arial"/>
          <w:sz w:val="24"/>
          <w:szCs w:val="24"/>
        </w:rPr>
        <w:t>_______</w:t>
      </w:r>
      <w:r w:rsidR="0042784D">
        <w:rPr>
          <w:rFonts w:ascii="Arial" w:hAnsi="Arial" w:cs="Arial"/>
          <w:sz w:val="24"/>
          <w:szCs w:val="24"/>
        </w:rPr>
        <w:t>_________</w:t>
      </w:r>
      <w:r w:rsidRPr="0042784D">
        <w:rPr>
          <w:rFonts w:ascii="Arial" w:hAnsi="Arial" w:cs="Arial"/>
          <w:sz w:val="24"/>
          <w:szCs w:val="24"/>
        </w:rPr>
        <w:t>.</w:t>
      </w:r>
    </w:p>
    <w:sectPr w:rsidR="00E12C67" w:rsidRPr="0042784D" w:rsidSect="00FE12C7">
      <w:headerReference w:type="default" r:id="rId58"/>
      <w:footerReference w:type="default" r:id="rId59"/>
      <w:pgSz w:w="12240" w:h="15840"/>
      <w:pgMar w:top="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AF" w:rsidRDefault="001320AF" w:rsidP="00E12C67">
      <w:pPr>
        <w:spacing w:after="0" w:line="240" w:lineRule="auto"/>
      </w:pPr>
      <w:r>
        <w:separator/>
      </w:r>
    </w:p>
  </w:endnote>
  <w:endnote w:type="continuationSeparator" w:id="0">
    <w:p w:rsidR="001320AF" w:rsidRDefault="001320AF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08D" w:rsidRPr="008E1821" w:rsidRDefault="00F1608D" w:rsidP="00F1608D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1" w:name="_Hlk114053350"/>
    <w:bookmarkStart w:id="2" w:name="_Hlk114053351"/>
    <w:bookmarkStart w:id="3" w:name="_Hlk114053424"/>
    <w:bookmarkStart w:id="4" w:name="_Hlk114053425"/>
    <w:bookmarkStart w:id="5" w:name="_Hlk114054051"/>
    <w:bookmarkStart w:id="6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F1608D" w:rsidRPr="008E1821" w:rsidRDefault="00F1608D" w:rsidP="00F1608D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1320AF" w:rsidRPr="00F1608D" w:rsidRDefault="00F1608D" w:rsidP="00F1608D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AF" w:rsidRDefault="001320AF" w:rsidP="00E12C67">
      <w:pPr>
        <w:spacing w:after="0" w:line="240" w:lineRule="auto"/>
      </w:pPr>
      <w:r>
        <w:separator/>
      </w:r>
    </w:p>
  </w:footnote>
  <w:footnote w:type="continuationSeparator" w:id="0">
    <w:p w:rsidR="001320AF" w:rsidRDefault="001320AF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797"/>
      <w:gridCol w:w="2235"/>
    </w:tblGrid>
    <w:tr w:rsidR="00F1608D" w:rsidTr="00F1608D">
      <w:trPr>
        <w:trHeight w:val="597"/>
      </w:trPr>
      <w:tc>
        <w:tcPr>
          <w:tcW w:w="1129" w:type="dxa"/>
          <w:vAlign w:val="center"/>
        </w:tcPr>
        <w:p w:rsidR="00F1608D" w:rsidRPr="00F1608D" w:rsidRDefault="00F1608D" w:rsidP="0071216D">
          <w:pPr>
            <w:rPr>
              <w:rFonts w:ascii="Raleway" w:hAnsi="Raleway" w:cs="Arial"/>
              <w:color w:val="000080"/>
              <w:sz w:val="40"/>
              <w:szCs w:val="18"/>
            </w:rPr>
          </w:pPr>
          <w:r w:rsidRPr="00F1608D">
            <w:rPr>
              <w:rFonts w:ascii="Raleway" w:hAnsi="Raleway" w:cs="Arial"/>
              <w:color w:val="000080"/>
              <w:sz w:val="16"/>
              <w:szCs w:val="18"/>
            </w:rPr>
            <w:t>S-ATL-V0</w:t>
          </w:r>
          <w:r w:rsidR="0071216D">
            <w:rPr>
              <w:rFonts w:ascii="Raleway" w:hAnsi="Raleway" w:cs="Arial"/>
              <w:color w:val="000080"/>
              <w:sz w:val="16"/>
              <w:szCs w:val="18"/>
            </w:rPr>
            <w:t>2</w:t>
          </w:r>
        </w:p>
      </w:tc>
      <w:tc>
        <w:tcPr>
          <w:tcW w:w="7797" w:type="dxa"/>
          <w:vAlign w:val="center"/>
        </w:tcPr>
        <w:p w:rsidR="00F1608D" w:rsidRPr="00F1608D" w:rsidRDefault="00F1608D" w:rsidP="00F1608D">
          <w:pPr>
            <w:jc w:val="center"/>
            <w:rPr>
              <w:rFonts w:ascii="Raleway" w:hAnsi="Raleway" w:cs="Arial"/>
              <w:color w:val="000080"/>
              <w:szCs w:val="18"/>
            </w:rPr>
          </w:pPr>
          <w:r w:rsidRPr="00F1608D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2235" w:type="dxa"/>
          <w:vAlign w:val="center"/>
        </w:tcPr>
        <w:p w:rsidR="00F1608D" w:rsidRDefault="00F1608D" w:rsidP="003826FF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1320AF" w:rsidRPr="003826FF" w:rsidRDefault="00F1608D" w:rsidP="003826FF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3D3D83EE" wp14:editId="7BFB21E4">
          <wp:simplePos x="0" y="0"/>
          <wp:positionH relativeFrom="margin">
            <wp:posOffset>5591175</wp:posOffset>
          </wp:positionH>
          <wp:positionV relativeFrom="margin">
            <wp:posOffset>-1274445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xEdzSH51HpoMMQtIAGj57z3uf8I27om0KOlR+23VpCjK8LZ45g+mIrNShNlgW1XzP7WnJhrVLKWwg4B49cYFQ==" w:salt="aysMWw1GrFOYKQFvDfgkC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022238"/>
    <w:rsid w:val="00030421"/>
    <w:rsid w:val="0008465D"/>
    <w:rsid w:val="000D0398"/>
    <w:rsid w:val="00104F4D"/>
    <w:rsid w:val="001320AF"/>
    <w:rsid w:val="001378D6"/>
    <w:rsid w:val="00155B7E"/>
    <w:rsid w:val="001800A2"/>
    <w:rsid w:val="001A0B00"/>
    <w:rsid w:val="00224B0D"/>
    <w:rsid w:val="002560E7"/>
    <w:rsid w:val="00290425"/>
    <w:rsid w:val="002A03D8"/>
    <w:rsid w:val="002D50AA"/>
    <w:rsid w:val="0031578D"/>
    <w:rsid w:val="0036138D"/>
    <w:rsid w:val="003826FF"/>
    <w:rsid w:val="00384A34"/>
    <w:rsid w:val="003D0A62"/>
    <w:rsid w:val="003E085F"/>
    <w:rsid w:val="004071F0"/>
    <w:rsid w:val="0042784D"/>
    <w:rsid w:val="0046064F"/>
    <w:rsid w:val="00473242"/>
    <w:rsid w:val="00541E9D"/>
    <w:rsid w:val="00577317"/>
    <w:rsid w:val="00580239"/>
    <w:rsid w:val="005B4D31"/>
    <w:rsid w:val="006108AD"/>
    <w:rsid w:val="006B4EB6"/>
    <w:rsid w:val="0070034F"/>
    <w:rsid w:val="0070066B"/>
    <w:rsid w:val="0071216D"/>
    <w:rsid w:val="00867B2B"/>
    <w:rsid w:val="00896CCE"/>
    <w:rsid w:val="008F5D44"/>
    <w:rsid w:val="00991AC8"/>
    <w:rsid w:val="009C72F2"/>
    <w:rsid w:val="009D7A24"/>
    <w:rsid w:val="00A32019"/>
    <w:rsid w:val="00A43327"/>
    <w:rsid w:val="00A853FA"/>
    <w:rsid w:val="00AE4A08"/>
    <w:rsid w:val="00B32482"/>
    <w:rsid w:val="00B5616E"/>
    <w:rsid w:val="00B7448B"/>
    <w:rsid w:val="00B85521"/>
    <w:rsid w:val="00C018ED"/>
    <w:rsid w:val="00C1092E"/>
    <w:rsid w:val="00C2607A"/>
    <w:rsid w:val="00C423B6"/>
    <w:rsid w:val="00C55108"/>
    <w:rsid w:val="00C56EDC"/>
    <w:rsid w:val="00C615BC"/>
    <w:rsid w:val="00C70B78"/>
    <w:rsid w:val="00C91CF7"/>
    <w:rsid w:val="00D21AFC"/>
    <w:rsid w:val="00DB5009"/>
    <w:rsid w:val="00E12C67"/>
    <w:rsid w:val="00E613E5"/>
    <w:rsid w:val="00E81282"/>
    <w:rsid w:val="00F01FFA"/>
    <w:rsid w:val="00F044D5"/>
    <w:rsid w:val="00F05424"/>
    <w:rsid w:val="00F1608D"/>
    <w:rsid w:val="00F73C3A"/>
    <w:rsid w:val="00FB25EA"/>
    <w:rsid w:val="00FD2C8A"/>
    <w:rsid w:val="00FE12C7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84CED90B-9B06-4A62-A02E-E5C2EEFE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control" Target="activeX/activeX28.xml"/><Relationship Id="rId61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image" Target="media/image23.wmf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2EAB-ECEC-4408-9D3E-14CB6CF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5</cp:revision>
  <cp:lastPrinted>2019-07-05T19:24:00Z</cp:lastPrinted>
  <dcterms:created xsi:type="dcterms:W3CDTF">2019-10-30T14:31:00Z</dcterms:created>
  <dcterms:modified xsi:type="dcterms:W3CDTF">2022-09-20T19:29:00Z</dcterms:modified>
</cp:coreProperties>
</file>